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50" w:rsidRPr="00FF3750" w:rsidRDefault="00DD3D7C" w:rsidP="00FF3750">
      <w:pPr>
        <w:shd w:val="clear" w:color="auto" w:fill="FFFFFF"/>
        <w:spacing w:after="0" w:line="360" w:lineRule="auto"/>
        <w:ind w:left="2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object w:dxaOrig="9580" w:dyaOrig="1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28.25pt" o:ole="">
            <v:imagedata r:id="rId6" o:title=""/>
          </v:shape>
          <o:OLEObject Type="Embed" ProgID="Word.Document.12" ShapeID="_x0000_i1025" DrawAspect="Content" ObjectID="_1678209558" r:id="rId7"/>
        </w:object>
      </w:r>
    </w:p>
    <w:p w:rsidR="00134F33" w:rsidRPr="00134F33" w:rsidRDefault="00493426" w:rsidP="00FF3750">
      <w:pPr>
        <w:shd w:val="clear" w:color="auto" w:fill="FFFFFF"/>
        <w:spacing w:after="0" w:line="360" w:lineRule="auto"/>
        <w:ind w:left="22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ОД по социально-коммуникативному развитию</w:t>
      </w:r>
      <w:r w:rsidR="00FF37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для </w:t>
      </w:r>
      <w:r w:rsidR="00FF3750" w:rsidRPr="007008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детей </w:t>
      </w:r>
      <w:r w:rsidR="007008E5" w:rsidRPr="007008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реднего дошкольного возраста</w:t>
      </w:r>
      <w:r w:rsidR="007008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907AB" w:rsidRPr="007008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Добрая дорога</w:t>
      </w:r>
      <w:r w:rsidRPr="007008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A07F8F" w:rsidRPr="00134F33" w:rsidRDefault="00FF3750" w:rsidP="00AF58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F3750" w:rsidRDefault="00493426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="005D0F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23C12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</w:t>
      </w:r>
      <w:r w:rsidR="00FF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C23C12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FF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4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доброте </w:t>
      </w:r>
      <w:r w:rsidR="00C23C12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 ценном, </w:t>
      </w:r>
      <w:r w:rsidR="00FF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ом качестве человека.</w:t>
      </w:r>
    </w:p>
    <w:p w:rsidR="00A07F8F" w:rsidRPr="00C23C12" w:rsidRDefault="00493426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b/>
          <w:i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A07F8F" w:rsidRPr="00C23C12" w:rsidRDefault="00493426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</w:t>
      </w:r>
      <w:r w:rsidR="00A07F8F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одбирать подходящее слово, согласовывать его с другими словами в предложении; формировать умение подбирать слова в уменьшитель</w:t>
      </w:r>
      <w:r w:rsidR="007E7068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ласкательной форме; учить находить слова близкие по смыслу</w:t>
      </w:r>
      <w:r w:rsidR="00C23C12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ь рассуждать и делать выводы.</w:t>
      </w:r>
    </w:p>
    <w:p w:rsidR="00A07F8F" w:rsidRPr="00C23C12" w:rsidRDefault="007E7068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должать совершенствовать коммуникативные навыки (умение выслушивать товарища, искренне высказывать свое мнение, проявлять доброжелательность к суждениям других людей); развивать логическое мышление, познавательную сферу</w:t>
      </w:r>
      <w:r w:rsidR="0041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ть социальные навыки</w:t>
      </w:r>
      <w:r w:rsidR="00831C02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вивать умение различать хорошие и плохие поступки.</w:t>
      </w:r>
    </w:p>
    <w:p w:rsidR="00A07F8F" w:rsidRPr="004D6EAE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="007E7068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спитывать любовь к ближнему, проявлять уважение, </w:t>
      </w:r>
      <w:r w:rsidR="007626CB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заботиться друг о друге, </w:t>
      </w:r>
      <w:r w:rsidR="007E7068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овать злу; содействовать улучшению поведения ребенка, смягчению характера; воспитывать у детей навыки культурного общения со сверстниками, следуя речевому этикету</w:t>
      </w:r>
      <w:r w:rsidR="007626CB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рмировать представления о хороших и плохих поступках</w:t>
      </w:r>
      <w:r w:rsidR="0041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вать желание прийти на помощь сверстникам и взрослым.</w:t>
      </w:r>
    </w:p>
    <w:p w:rsidR="004D6EAE" w:rsidRPr="004D6EAE" w:rsidRDefault="004D6EAE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D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</w:t>
      </w:r>
      <w:r w:rsidRPr="004D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иллюстраций о хо</w:t>
      </w:r>
      <w:r w:rsidR="006D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их и плохих поступках, беседа</w:t>
      </w:r>
      <w:r w:rsidR="00B2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сказам на нравственные темы,</w:t>
      </w:r>
      <w:r w:rsidR="00B9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ситуаций за прошедший день (какие п</w:t>
      </w:r>
      <w:r w:rsidR="0074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ки дети совершали в течение</w:t>
      </w:r>
      <w:r w:rsidR="00B9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)</w:t>
      </w:r>
      <w:r w:rsidR="0020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о доброте, хороших поступках,</w:t>
      </w:r>
      <w:r w:rsidR="0020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пособия «Дерево добрых дел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стихотворений</w:t>
      </w:r>
      <w:r w:rsidR="006D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Барто «Мой друг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Степанюк</w:t>
      </w:r>
      <w:r w:rsidR="006D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О доброте»</w:t>
      </w:r>
      <w:r w:rsidR="006D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.Сефа «Доброта», Л.Поляковой «Быть легче добрым или злым?», «Я слабым помогать готов»</w:t>
      </w:r>
      <w:r w:rsidR="00B9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ушание песни Фунтика </w:t>
      </w:r>
      <w:r w:rsidR="00B9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Доброта»</w:t>
      </w:r>
      <w:r w:rsidR="006D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и Андреевой «Доброта», а также песни </w:t>
      </w:r>
      <w:r w:rsidR="0074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лыбка» </w:t>
      </w:r>
      <w:r w:rsidR="00B9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у</w:t>
      </w:r>
      <w:r w:rsidR="0074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фильма «Крошка Ено</w:t>
      </w:r>
      <w:r w:rsidR="00D1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», </w:t>
      </w:r>
      <w:r w:rsidR="006D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мультфильма «Подарок для самого слабого»</w:t>
      </w:r>
      <w:r w:rsidR="00B2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обсуждение.</w:t>
      </w:r>
    </w:p>
    <w:p w:rsidR="003237D5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 к </w:t>
      </w: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ю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гнитофон, записи на диске: 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арбарики</w:t>
      </w:r>
      <w:bookmarkStart w:id="0" w:name="_GoBack"/>
      <w:bookmarkEnd w:id="0"/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сенка о </w:t>
      </w:r>
      <w:r w:rsidRPr="00C23C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броте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446EF9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E19BD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юм чародейки, красивая 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тулка с угощениями для</w:t>
      </w:r>
      <w:r w:rsidR="003237D5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мольберт, цветок с пятью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</w:t>
      </w:r>
      <w:r w:rsidR="00C207D5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ками, картинки</w:t>
      </w:r>
      <w:r w:rsidR="00801D55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даниям</w:t>
      </w:r>
      <w:r w:rsidR="00C207D5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F8F" w:rsidRPr="00C23C12" w:rsidRDefault="00801D55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ро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7F8F" w:rsidRPr="00C2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</w:t>
      </w:r>
      <w:r w:rsidR="004E19BD" w:rsidRPr="00C2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я чародейка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лой волшебник </w:t>
      </w:r>
      <w:r w:rsidR="00725C92"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зрослый</w:t>
      </w:r>
      <w:r w:rsidR="00A07F8F"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3750" w:rsidRDefault="00FF375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F8F" w:rsidRPr="00C23C12" w:rsidRDefault="007E7068" w:rsidP="00FF3750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FF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рерывной образовательной деятельности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</w:t>
      </w:r>
      <w:r w:rsidR="00725C92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 </w:t>
      </w:r>
      <w:r w:rsidRPr="00C2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дороваемся с</w:t>
      </w:r>
      <w:r w:rsidR="00700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DF4" w:rsidRPr="00C2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ми</w:t>
      </w:r>
      <w:r w:rsidRPr="00C2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тям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DF4" w:rsidRPr="00C23C12" w:rsidRDefault="00DA2DF4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!</w:t>
      </w:r>
    </w:p>
    <w:p w:rsidR="00A07F8F" w:rsidRPr="00C23C12" w:rsidRDefault="004D6CEC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хорошая примета, всем с утра</w:t>
      </w:r>
      <w:r w:rsidR="00C207D5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ить приветы. Солнцу весеннему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вет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="00134F33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бу синему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вет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="00134F33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м гостям…</w:t>
      </w:r>
    </w:p>
    <w:p w:rsidR="00134F33" w:rsidRPr="00C23C12" w:rsidRDefault="00134F33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льшой привет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="007E7068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7E7068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овый день надо начинать приветливо, с хорошим настроением, быть улыбчивым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спокойная музыка)</w:t>
      </w:r>
    </w:p>
    <w:p w:rsidR="00A07F8F" w:rsidRPr="00C23C12" w:rsidRDefault="00B304B9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встанем в круг и крепко возьмемся за руки, закроем все глазки и переда</w:t>
      </w:r>
      <w:r w:rsidR="0074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700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свою доброту, которая 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 у нас в душе, в нашем сердце. Почувствуйте, как по вашим рукам, из ладошки в ладошку передается ваша теплота и доброта. А теперь откройте все глазки. Друг на друга посмотрите</w:t>
      </w:r>
      <w:r w:rsidR="0074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ыбнитесь друг другу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хонько садитесь на стульчики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05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одну песенку, и с</w:t>
      </w:r>
      <w:r w:rsidR="0005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ите мне, о чем в ней поется? 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ется запись</w:t>
      </w:r>
      <w:r w:rsidR="0074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арбарики»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такое </w:t>
      </w:r>
      <w:r w:rsidRPr="00C23C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брота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DA2DF4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ин куплет</w:t>
      </w:r>
      <w:r w:rsidR="0074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песенке поется о </w:t>
      </w: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те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все вместе с вами скажем слово 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C23C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брота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ивительное, волшебное слово. А как вы понимаете, что такое </w:t>
      </w: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та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умайте и скажите о ком или о чем можно сказать 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C23C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брый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 человеке, о поступках</w:t>
      </w:r>
      <w:r w:rsidR="00C207D5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делах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ый человек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он еще какой?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нимательный,</w:t>
      </w:r>
      <w:r w:rsidR="00C207D5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й,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чивый, всем помогает, вежливый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если человек не </w:t>
      </w: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ый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какой?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л</w:t>
      </w:r>
      <w:r w:rsidR="00DA2DF4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жадный, плохой, не хороший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CEC" w:rsidRPr="00C23C12" w:rsidRDefault="004D6CEC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а скажите, что такое </w:t>
      </w: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3182F" w:rsidRPr="00C23C12" w:rsidRDefault="004D6CEC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</w:t>
      </w:r>
      <w:r w:rsidR="00A67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хорошие дела, поступки, </w:t>
      </w:r>
      <w:r w:rsidR="00A67D9B" w:rsidRPr="00A67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то</w:t>
      </w:r>
      <w:r w:rsidR="00A67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шь</w:t>
      </w:r>
      <w:r w:rsidR="0005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3182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1EE4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, правильно!</w:t>
      </w:r>
    </w:p>
    <w:p w:rsidR="00FF3750" w:rsidRDefault="00FF375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82F" w:rsidRDefault="0033182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</w:p>
    <w:p w:rsidR="000D1AC8" w:rsidRDefault="000D1AC8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, дети, встаньте в круг (встаем в круг)</w:t>
      </w:r>
    </w:p>
    <w:p w:rsidR="000D1AC8" w:rsidRDefault="000D1AC8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й друг и я твой друг (обнимаем соседа справа)</w:t>
      </w:r>
    </w:p>
    <w:p w:rsidR="000D1AC8" w:rsidRDefault="000D1AC8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повернитесь</w:t>
      </w:r>
    </w:p>
    <w:p w:rsidR="000D1AC8" w:rsidRDefault="000D1AC8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итесь (повороты туловищем вправо, влево)</w:t>
      </w:r>
    </w:p>
    <w:p w:rsidR="000D1AC8" w:rsidRDefault="000D1AC8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 солнцу протяните (поднимаем руки вверх)</w:t>
      </w:r>
    </w:p>
    <w:p w:rsidR="000D1AC8" w:rsidRDefault="000D1AC8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и его ловите (сжимаем и разжимаем кисти)</w:t>
      </w:r>
    </w:p>
    <w:p w:rsidR="000D1AC8" w:rsidRDefault="000D1AC8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лучиком в груди</w:t>
      </w:r>
    </w:p>
    <w:p w:rsidR="000D1AC8" w:rsidRPr="00C23C12" w:rsidRDefault="000D1AC8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на мир ясней гляди! </w:t>
      </w:r>
    </w:p>
    <w:p w:rsidR="00DA2DF4" w:rsidRPr="00C23C12" w:rsidRDefault="0033182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хотите побывать в волшебной стране?</w:t>
      </w:r>
    </w:p>
    <w:p w:rsidR="00DA2DF4" w:rsidRPr="00C23C12" w:rsidRDefault="00DA2DF4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7F8F" w:rsidRPr="00C23C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возле стульчиков, закройте глаза и произнесите такие слова:</w:t>
      </w:r>
    </w:p>
    <w:p w:rsidR="00A07F8F" w:rsidRPr="00C23C12" w:rsidRDefault="004E19BD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ая чародейка,</w:t>
      </w:r>
      <w:r w:rsidR="00A07F8F"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м помоги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ну волшебную перенеси,</w:t>
      </w:r>
    </w:p>
    <w:p w:rsidR="00A07F8F" w:rsidRPr="00C23C12" w:rsidRDefault="004D6CEC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ладоши мы похлопа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,</w:t>
      </w:r>
    </w:p>
    <w:p w:rsidR="00A07F8F" w:rsidRPr="00C23C12" w:rsidRDefault="004D6CEC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ми мы потопа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.</w:t>
      </w:r>
    </w:p>
    <w:p w:rsidR="00A07F8F" w:rsidRPr="00C23C12" w:rsidRDefault="00C207D5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жно глазки </w:t>
      </w:r>
      <w:r w:rsidR="00A07F8F"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вать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F8F" w:rsidRPr="00C23C12" w:rsidRDefault="003237D5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вторяют слова.</w:t>
      </w:r>
      <w:r w:rsidR="00700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 </w:t>
      </w:r>
      <w:r w:rsidR="00A07F8F"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134F33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стро надевает накидку и колпак</w:t>
      </w:r>
      <w:r w:rsidR="00A07F8F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700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2DF4"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4E19BD"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родейка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,</w:t>
      </w:r>
      <w:r w:rsidR="004D6CEC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– </w:t>
      </w: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брая </w:t>
      </w:r>
      <w:r w:rsidR="004E19BD"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родейка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ра</w:t>
      </w:r>
      <w:r w:rsidR="00AF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ас видеть у себя в гостях!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для вас есть угощения, я их положила в волшебную</w:t>
      </w:r>
      <w:r w:rsidR="004D6CEC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вую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тулку. Ой, ребята, вот беда, шкатуло</w:t>
      </w:r>
      <w:r w:rsidR="00611EE4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а </w:t>
      </w:r>
      <w:r w:rsidR="004D6CEC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моя </w:t>
      </w:r>
      <w:r w:rsidR="00611EE4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а. Вы случайно не виде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4D6CEC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07F8F" w:rsidRPr="00C23C12" w:rsidRDefault="00134F33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ходит волшебник</w:t>
      </w:r>
      <w:r w:rsidR="00A07F8F"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шебник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E19BD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-ха-ха. Я волшебник Альбус</w:t>
      </w:r>
      <w:r w:rsidR="004D6CEC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Шкатулка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гощениями</w:t>
      </w:r>
      <w:r w:rsidR="004D6CEC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и 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так вам</w:t>
      </w:r>
      <w:r w:rsidR="004D6CEC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дам. На волшебном я цветке, разноцветном лепестке, подготовил вам заданья.</w:t>
      </w:r>
      <w:r w:rsidR="005235BD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аданье выполняйте, лепесточки получайте.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тесь с заданьями, я шкатулку вам верну, а не справитесь с заданьем, то себе всё заберу. Ха-ха-ха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 </w:t>
      </w:r>
      <w:r w:rsidR="004E19BD"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ародейка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ребята, что же делать? Мне одной никак не справиться, поможете мне выполнить задания злого волшебника</w:t>
      </w:r>
      <w:r w:rsidR="004D6CEC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а</w:t>
      </w: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23C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5235BD" w:rsidRPr="00C23C12" w:rsidRDefault="005235BD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лшебник</w:t>
      </w:r>
      <w:r w:rsidR="004D6CEC" w:rsidRPr="00C23C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льбус</w:t>
      </w:r>
      <w:r w:rsidRPr="00C23C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Лепесток мы достаем и задание прочтем.</w:t>
      </w:r>
    </w:p>
    <w:p w:rsidR="005235BD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задание-игра</w:t>
      </w:r>
      <w:r w:rsidR="005235BD"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87695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35BD"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жи словечко»</w:t>
      </w:r>
    </w:p>
    <w:p w:rsidR="005235BD" w:rsidRPr="00C23C12" w:rsidRDefault="005235BD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чну, а вы заканчивайте, хором дружно отвечайте.</w:t>
      </w:r>
    </w:p>
    <w:p w:rsidR="00D87695" w:rsidRPr="00C23C12" w:rsidRDefault="00D87695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вежливый и </w:t>
      </w:r>
    </w:p>
    <w:p w:rsidR="005235BD" w:rsidRPr="00C23C12" w:rsidRDefault="00D87695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й, говорит при встрече…</w:t>
      </w:r>
      <w:r w:rsidR="005235BD" w:rsidRPr="00C23C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Здравствуй</w:t>
      </w:r>
      <w:r w:rsidRPr="00C23C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</w:t>
      </w:r>
      <w:r w:rsidR="005235BD" w:rsidRPr="00C23C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) </w:t>
      </w:r>
    </w:p>
    <w:p w:rsidR="005235BD" w:rsidRPr="00C23C12" w:rsidRDefault="005235BD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сишь что-нибудь</w:t>
      </w:r>
    </w:p>
    <w:p w:rsidR="005235BD" w:rsidRPr="00C23C12" w:rsidRDefault="005235BD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начала не забудь</w:t>
      </w:r>
    </w:p>
    <w:p w:rsidR="005235BD" w:rsidRPr="00C23C12" w:rsidRDefault="005235BD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кнуть свои уста</w:t>
      </w:r>
    </w:p>
    <w:p w:rsidR="005235BD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казать ….. </w:t>
      </w:r>
      <w:r w:rsidRPr="00C23C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Пожалуйста)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третилась компания 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пешно, не заранее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 минуту ра</w:t>
      </w:r>
      <w:r w:rsidR="003F7331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ния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скажите… </w:t>
      </w:r>
      <w:r w:rsidRPr="00C23C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до свидания)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00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или делом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мог кто либо,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есняйтесь громко, смело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! </w:t>
      </w:r>
      <w:r w:rsidRPr="00C23C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…(спасибо)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с ругают</w:t>
      </w:r>
    </w:p>
    <w:p w:rsidR="005E4A90" w:rsidRPr="00C23C12" w:rsidRDefault="005E4A90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алости, говорим</w:t>
      </w:r>
      <w:r w:rsidR="003F7331" w:rsidRPr="00C23C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… (прости, пожалуйста</w:t>
      </w:r>
      <w:r w:rsidRPr="00C23C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)</w:t>
      </w:r>
    </w:p>
    <w:p w:rsidR="005E4A90" w:rsidRPr="00C23C12" w:rsidRDefault="00D87695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ихнул? Без лишних слов,</w:t>
      </w:r>
    </w:p>
    <w:p w:rsidR="00D87695" w:rsidRPr="00C23C12" w:rsidRDefault="00D87695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… (</w:t>
      </w:r>
      <w:r w:rsidRPr="00C23C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удь здоров)</w:t>
      </w:r>
    </w:p>
    <w:p w:rsidR="00D87695" w:rsidRPr="00C23C12" w:rsidRDefault="00D87695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дним словом назвать эти слова…? (ответ детей)</w:t>
      </w:r>
      <w:r w:rsidR="00AF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ые слова – ключик к сердцу человека, без них доброта может пропасть</w:t>
      </w:r>
      <w:r w:rsidR="00C207D5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ыть невидимой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назовем этот лепесток «Лепесток добрых слов».</w:t>
      </w:r>
    </w:p>
    <w:p w:rsidR="001F6D54" w:rsidRPr="00C23C12" w:rsidRDefault="00D87695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задание-игра:</w:t>
      </w:r>
      <w:r w:rsidR="00EE3870"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такое хорошо и что такое плохо»</w:t>
      </w:r>
    </w:p>
    <w:p w:rsidR="00EE3870" w:rsidRPr="00C23C12" w:rsidRDefault="001F6D54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304B9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задании волшебник Альбус спутал хорошие и плохие поступки вместе. Ребята, давайте все подойдем к столу,  и по моему сигналу вы будете выбирать картинку с хорошими поступками и показывать мне, а картинки с плохими поступками оставите на столе. </w:t>
      </w:r>
    </w:p>
    <w:p w:rsidR="00EE3870" w:rsidRPr="00C23C12" w:rsidRDefault="00B304B9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сле выполнения задания дети обсуждают, все ли картинки были выбраны правильно</w:t>
      </w:r>
      <w:r w:rsidR="003319C6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3870" w:rsidRPr="00C23C12" w:rsidRDefault="00DA2DF4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 w:rsidR="00BD7A67"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родейка</w:t>
      </w:r>
      <w:r w:rsidR="00EE3870"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EE3870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 ребята! Слышишь, </w:t>
      </w:r>
      <w:r w:rsidR="00611EE4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 волшебник, и с этим задание</w:t>
      </w:r>
      <w:r w:rsidR="00EE3870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бята справились!</w:t>
      </w:r>
    </w:p>
    <w:p w:rsidR="005235BD" w:rsidRPr="00C23C12" w:rsidRDefault="00857359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задание-игра: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ужно встать в круг </w:t>
      </w:r>
      <w:r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стают в круг)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F3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играет музыка</w:t>
      </w:r>
      <w:r w:rsidR="00C207D5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F3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ыстро передаем друг-</w:t>
      </w:r>
      <w:r w:rsidR="00C207D5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 мяч. К</w:t>
      </w:r>
      <w:r w:rsidR="00134F3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только музыка закончится</w:t>
      </w:r>
      <w:r w:rsidR="00611EE4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7D5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134F3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</w:t>
      </w:r>
      <w:r w:rsidR="00BD7A6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окажется мяч</w:t>
      </w:r>
      <w:r w:rsidR="00611EE4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F3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должен назвать предмет ласково. (Волшебник</w:t>
      </w:r>
      <w:r w:rsidR="0070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6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ус</w:t>
      </w:r>
      <w:r w:rsidR="00134F3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ет из</w:t>
      </w:r>
      <w:r w:rsidR="0070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6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ого</w:t>
      </w:r>
      <w:r w:rsidR="00134F3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чка разные предметы</w:t>
      </w:r>
      <w:r w:rsidR="00700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F3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</w:t>
      </w:r>
      <w:r w:rsidR="00BD7A6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, платок, игрушечную лису и т. д</w:t>
      </w:r>
      <w:r w:rsidR="00134F3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227C" w:rsidRPr="00C23C12" w:rsidRDefault="00BB227C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="0070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4A" w:rsidRPr="00054D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ародейка)</w:t>
      </w:r>
      <w:r w:rsidR="001F6D54" w:rsidRPr="00054D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1F6D54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, ребята</w:t>
      </w:r>
      <w:r w:rsidR="003319C6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ругому поиграем! У кого в руках окажется мяч, тот должен назвать своего соседа ласково по имени. Хорошо?</w:t>
      </w:r>
    </w:p>
    <w:p w:rsidR="001F6D54" w:rsidRPr="00C23C12" w:rsidRDefault="001F6D54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 </w:t>
      </w:r>
      <w:r w:rsidR="00BD7A67"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родейка</w:t>
      </w:r>
      <w:r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вам понравились ласковые слова? </w:t>
      </w:r>
      <w:r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ласковые слова</w:t>
      </w:r>
      <w:r w:rsidR="001F6D54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сковые имена</w:t>
      </w:r>
      <w:r w:rsidR="00BD7A6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риятно слышат</w:t>
      </w:r>
      <w:r w:rsidR="001F6D54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7A6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ревают</w:t>
      </w:r>
      <w:r w:rsidR="00BD7A6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у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359" w:rsidRPr="00C23C12" w:rsidRDefault="00857359" w:rsidP="00FF3750">
      <w:pPr>
        <w:pStyle w:val="a7"/>
        <w:shd w:val="clear" w:color="auto" w:fill="FFFFFF"/>
        <w:spacing w:before="75" w:beforeAutospacing="0" w:after="75" w:afterAutospacing="0" w:line="360" w:lineRule="auto"/>
        <w:jc w:val="both"/>
        <w:textAlignment w:val="top"/>
        <w:rPr>
          <w:sz w:val="28"/>
          <w:szCs w:val="28"/>
        </w:rPr>
      </w:pPr>
      <w:r w:rsidRPr="00C23C12">
        <w:rPr>
          <w:b/>
          <w:color w:val="000000"/>
          <w:sz w:val="28"/>
          <w:szCs w:val="28"/>
        </w:rPr>
        <w:t>4 задание-игра:</w:t>
      </w:r>
      <w:r w:rsidRPr="00C23C12">
        <w:rPr>
          <w:sz w:val="28"/>
          <w:szCs w:val="28"/>
        </w:rPr>
        <w:t>А вы знаете</w:t>
      </w:r>
      <w:r w:rsidR="003F7331" w:rsidRPr="00C23C12">
        <w:rPr>
          <w:sz w:val="28"/>
          <w:szCs w:val="28"/>
        </w:rPr>
        <w:t>,</w:t>
      </w:r>
      <w:r w:rsidRPr="00C23C12">
        <w:rPr>
          <w:sz w:val="28"/>
          <w:szCs w:val="28"/>
        </w:rPr>
        <w:t xml:space="preserve"> что такое дружба? Дружба, ребята, это когда дру</w:t>
      </w:r>
      <w:r w:rsidR="001F6D54" w:rsidRPr="00C23C12">
        <w:rPr>
          <w:sz w:val="28"/>
          <w:szCs w:val="28"/>
        </w:rPr>
        <w:t>зья играют вместе и не ссорятся, помогают друг другу.</w:t>
      </w:r>
      <w:r w:rsidRPr="00C23C12">
        <w:rPr>
          <w:sz w:val="28"/>
          <w:szCs w:val="28"/>
        </w:rPr>
        <w:t xml:space="preserve"> А чтобы узнать какой должен быть настоящий друг, мы сейчас с вами </w:t>
      </w:r>
      <w:r w:rsidRPr="00C23C12">
        <w:rPr>
          <w:rStyle w:val="a3"/>
          <w:sz w:val="28"/>
          <w:szCs w:val="28"/>
        </w:rPr>
        <w:t>поиграем в игру</w:t>
      </w:r>
      <w:r w:rsidRPr="00C23C12">
        <w:rPr>
          <w:sz w:val="28"/>
          <w:szCs w:val="28"/>
        </w:rPr>
        <w:t>. Я буду задавать вам вопросы, а вы отвечать, если согласны</w:t>
      </w:r>
      <w:r w:rsidR="00AF58DF">
        <w:rPr>
          <w:sz w:val="28"/>
          <w:szCs w:val="28"/>
        </w:rPr>
        <w:t xml:space="preserve"> отвечайте</w:t>
      </w:r>
      <w:r w:rsidRPr="00C23C12">
        <w:rPr>
          <w:sz w:val="28"/>
          <w:szCs w:val="28"/>
        </w:rPr>
        <w:t xml:space="preserve"> "да-да-да", а если не согласны</w:t>
      </w:r>
      <w:r w:rsidR="00AF58DF">
        <w:rPr>
          <w:sz w:val="28"/>
          <w:szCs w:val="28"/>
        </w:rPr>
        <w:t>, то говорите</w:t>
      </w:r>
      <w:r w:rsidRPr="00C23C12">
        <w:rPr>
          <w:sz w:val="28"/>
          <w:szCs w:val="28"/>
        </w:rPr>
        <w:t xml:space="preserve"> "нет-нет-нет".</w:t>
      </w:r>
    </w:p>
    <w:p w:rsidR="00857359" w:rsidRPr="00C23C12" w:rsidRDefault="00857359" w:rsidP="00FF3750">
      <w:pPr>
        <w:pStyle w:val="a7"/>
        <w:shd w:val="clear" w:color="auto" w:fill="FFFFFF"/>
        <w:spacing w:before="75" w:beforeAutospacing="0" w:after="75" w:afterAutospacing="0" w:line="360" w:lineRule="auto"/>
        <w:jc w:val="both"/>
        <w:textAlignment w:val="top"/>
        <w:rPr>
          <w:sz w:val="28"/>
          <w:szCs w:val="28"/>
        </w:rPr>
      </w:pPr>
      <w:r w:rsidRPr="00C23C12">
        <w:rPr>
          <w:rStyle w:val="a3"/>
          <w:sz w:val="28"/>
          <w:szCs w:val="28"/>
        </w:rPr>
        <w:t>Игра "Да-да-да, нет-нет-нет".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Будем крепко мы дружить?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а-да-да.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Нашей дружбой дорожить?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а-да-да.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Мы научимся играть?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а-да-да.</w:t>
      </w:r>
    </w:p>
    <w:p w:rsidR="004D6CEC" w:rsidRPr="00C23C12" w:rsidRDefault="004D6CEC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Будем вместе рисовать?</w:t>
      </w:r>
    </w:p>
    <w:p w:rsidR="004D6CEC" w:rsidRPr="00C23C12" w:rsidRDefault="004D6CEC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а-да-да.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руг другу будем помогать?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а-да-да.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руга нужно разозлить?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Нет-нет-нет.</w:t>
      </w:r>
    </w:p>
    <w:p w:rsidR="00857359" w:rsidRPr="00C23C12" w:rsidRDefault="004D6CEC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А</w:t>
      </w:r>
      <w:r w:rsidR="00857359" w:rsidRPr="00C23C12">
        <w:rPr>
          <w:rFonts w:ascii="Times New Roman" w:hAnsi="Times New Roman" w:cs="Times New Roman"/>
          <w:sz w:val="28"/>
          <w:szCs w:val="28"/>
        </w:rPr>
        <w:t xml:space="preserve"> улыбку подарить?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а-да-да.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руга стоит обижать?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lastRenderedPageBreak/>
        <w:t>Нет-нет-нет.</w:t>
      </w:r>
    </w:p>
    <w:p w:rsidR="00E379B7" w:rsidRPr="00C23C12" w:rsidRDefault="00E379B7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А игрушки забирать?</w:t>
      </w:r>
    </w:p>
    <w:p w:rsidR="00E379B7" w:rsidRPr="00C23C12" w:rsidRDefault="00E379B7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Нет-нет-нет.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Чай с друзьями будем пить?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а-да-да.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Будем крепко мы дружить?</w:t>
      </w:r>
    </w:p>
    <w:p w:rsidR="00857359" w:rsidRPr="00C23C12" w:rsidRDefault="00857359" w:rsidP="00FF3750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sz w:val="28"/>
          <w:szCs w:val="28"/>
        </w:rPr>
        <w:t>Да-да-да.</w:t>
      </w:r>
    </w:p>
    <w:p w:rsidR="00857359" w:rsidRPr="00C23C12" w:rsidRDefault="00E379B7" w:rsidP="00FF3750">
      <w:pPr>
        <w:pStyle w:val="a7"/>
        <w:shd w:val="clear" w:color="auto" w:fill="FFFFFF"/>
        <w:spacing w:before="75" w:beforeAutospacing="0" w:after="75" w:afterAutospacing="0" w:line="360" w:lineRule="auto"/>
        <w:jc w:val="both"/>
        <w:textAlignment w:val="top"/>
        <w:rPr>
          <w:sz w:val="28"/>
          <w:szCs w:val="28"/>
        </w:rPr>
      </w:pPr>
      <w:r w:rsidRPr="00C23C12">
        <w:rPr>
          <w:sz w:val="28"/>
          <w:szCs w:val="28"/>
        </w:rPr>
        <w:t>Воспитатель: Молодцы ребята, правильно ответили на все вопросы!</w:t>
      </w:r>
    </w:p>
    <w:p w:rsidR="003F7331" w:rsidRPr="00C23C12" w:rsidRDefault="00857359" w:rsidP="00FF3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задание-игра:</w:t>
      </w:r>
      <w:r w:rsidRPr="00C23C12">
        <w:rPr>
          <w:rFonts w:ascii="Times New Roman" w:hAnsi="Times New Roman" w:cs="Times New Roman"/>
          <w:b/>
          <w:sz w:val="28"/>
          <w:szCs w:val="28"/>
        </w:rPr>
        <w:t>«Добрые поступки».</w:t>
      </w:r>
      <w:r w:rsidR="00134F33" w:rsidRPr="00C23C12">
        <w:rPr>
          <w:rFonts w:ascii="Times New Roman" w:hAnsi="Times New Roman" w:cs="Times New Roman"/>
          <w:sz w:val="28"/>
          <w:szCs w:val="28"/>
        </w:rPr>
        <w:t>Волшебник показывает картинки</w:t>
      </w:r>
      <w:r w:rsidR="003319C6" w:rsidRPr="00C23C12">
        <w:rPr>
          <w:rFonts w:ascii="Times New Roman" w:hAnsi="Times New Roman" w:cs="Times New Roman"/>
          <w:sz w:val="28"/>
          <w:szCs w:val="28"/>
        </w:rPr>
        <w:t>. Н</w:t>
      </w:r>
      <w:r w:rsidR="00134F33" w:rsidRPr="00C23C12">
        <w:rPr>
          <w:rFonts w:ascii="Times New Roman" w:hAnsi="Times New Roman" w:cs="Times New Roman"/>
          <w:sz w:val="28"/>
          <w:szCs w:val="28"/>
        </w:rPr>
        <w:t xml:space="preserve">а </w:t>
      </w:r>
      <w:r w:rsidR="00A47223" w:rsidRPr="00C23C12">
        <w:rPr>
          <w:rFonts w:ascii="Times New Roman" w:hAnsi="Times New Roman" w:cs="Times New Roman"/>
          <w:sz w:val="28"/>
          <w:szCs w:val="28"/>
        </w:rPr>
        <w:t>них изображены:</w:t>
      </w:r>
      <w:r w:rsidR="00BD7A67" w:rsidRPr="00C23C12">
        <w:rPr>
          <w:rFonts w:ascii="Times New Roman" w:hAnsi="Times New Roman" w:cs="Times New Roman"/>
          <w:sz w:val="28"/>
          <w:szCs w:val="28"/>
        </w:rPr>
        <w:t>зернышки,</w:t>
      </w:r>
      <w:r w:rsidR="00054D4A">
        <w:rPr>
          <w:rFonts w:ascii="Times New Roman" w:hAnsi="Times New Roman" w:cs="Times New Roman"/>
          <w:sz w:val="28"/>
          <w:szCs w:val="28"/>
        </w:rPr>
        <w:t xml:space="preserve"> цветочек, конфетки, книжка</w:t>
      </w:r>
      <w:r w:rsidR="00A47223" w:rsidRPr="00C23C12">
        <w:rPr>
          <w:rFonts w:ascii="Times New Roman" w:hAnsi="Times New Roman" w:cs="Times New Roman"/>
          <w:sz w:val="28"/>
          <w:szCs w:val="28"/>
        </w:rPr>
        <w:t>, и</w:t>
      </w:r>
      <w:r w:rsidR="002F2E79" w:rsidRPr="00C23C12">
        <w:rPr>
          <w:rFonts w:ascii="Times New Roman" w:hAnsi="Times New Roman" w:cs="Times New Roman"/>
          <w:sz w:val="28"/>
          <w:szCs w:val="28"/>
        </w:rPr>
        <w:t>т.д.</w:t>
      </w:r>
      <w:r w:rsidRPr="00C23C12">
        <w:rPr>
          <w:rFonts w:ascii="Times New Roman" w:hAnsi="Times New Roman" w:cs="Times New Roman"/>
          <w:sz w:val="28"/>
          <w:szCs w:val="28"/>
        </w:rPr>
        <w:t xml:space="preserve"> Посмотрите на эти предметы. С их помощью можно совершить добрый поступок. Скажите какой?</w:t>
      </w:r>
    </w:p>
    <w:p w:rsidR="00A47223" w:rsidRPr="00C23C12" w:rsidRDefault="00857359" w:rsidP="00FF3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C12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Pr="00C23C12">
        <w:rPr>
          <w:rFonts w:ascii="Times New Roman" w:hAnsi="Times New Roman" w:cs="Times New Roman"/>
          <w:sz w:val="28"/>
          <w:szCs w:val="28"/>
        </w:rPr>
        <w:t>: зернышками накормит</w:t>
      </w:r>
      <w:r w:rsidR="00AF58DF">
        <w:rPr>
          <w:rFonts w:ascii="Times New Roman" w:hAnsi="Times New Roman" w:cs="Times New Roman"/>
          <w:sz w:val="28"/>
          <w:szCs w:val="28"/>
        </w:rPr>
        <w:t>ь птиц, цветок подарить или</w:t>
      </w:r>
      <w:r w:rsidR="003F7331" w:rsidRPr="00C23C12">
        <w:rPr>
          <w:rFonts w:ascii="Times New Roman" w:hAnsi="Times New Roman" w:cs="Times New Roman"/>
          <w:sz w:val="28"/>
          <w:szCs w:val="28"/>
        </w:rPr>
        <w:t xml:space="preserve"> полить</w:t>
      </w:r>
      <w:r w:rsidR="00054D4A">
        <w:rPr>
          <w:rFonts w:ascii="Times New Roman" w:hAnsi="Times New Roman" w:cs="Times New Roman"/>
          <w:sz w:val="28"/>
          <w:szCs w:val="28"/>
        </w:rPr>
        <w:t xml:space="preserve"> из лейки</w:t>
      </w:r>
      <w:r w:rsidR="003F7331" w:rsidRPr="00C23C12">
        <w:rPr>
          <w:rFonts w:ascii="Times New Roman" w:hAnsi="Times New Roman" w:cs="Times New Roman"/>
          <w:sz w:val="28"/>
          <w:szCs w:val="28"/>
        </w:rPr>
        <w:t>,</w:t>
      </w:r>
      <w:r w:rsidR="00054D4A">
        <w:rPr>
          <w:rFonts w:ascii="Times New Roman" w:hAnsi="Times New Roman" w:cs="Times New Roman"/>
          <w:sz w:val="28"/>
          <w:szCs w:val="28"/>
        </w:rPr>
        <w:t xml:space="preserve"> с конфеткой поделиться с другом, </w:t>
      </w:r>
      <w:r w:rsidRPr="00C23C12">
        <w:rPr>
          <w:rFonts w:ascii="Times New Roman" w:hAnsi="Times New Roman" w:cs="Times New Roman"/>
          <w:sz w:val="28"/>
          <w:szCs w:val="28"/>
        </w:rPr>
        <w:t xml:space="preserve"> игрушку от</w:t>
      </w:r>
      <w:r w:rsidR="003F7331" w:rsidRPr="00C23C12">
        <w:rPr>
          <w:rFonts w:ascii="Times New Roman" w:hAnsi="Times New Roman" w:cs="Times New Roman"/>
          <w:sz w:val="28"/>
          <w:szCs w:val="28"/>
        </w:rPr>
        <w:t>ремонтировать</w:t>
      </w:r>
      <w:r w:rsidR="00AF58DF">
        <w:rPr>
          <w:rFonts w:ascii="Times New Roman" w:hAnsi="Times New Roman" w:cs="Times New Roman"/>
          <w:sz w:val="28"/>
          <w:szCs w:val="28"/>
        </w:rPr>
        <w:t xml:space="preserve"> или дать другу поиграть</w:t>
      </w:r>
      <w:r w:rsidR="003F7331" w:rsidRPr="00C23C12">
        <w:rPr>
          <w:rFonts w:ascii="Times New Roman" w:hAnsi="Times New Roman" w:cs="Times New Roman"/>
          <w:sz w:val="28"/>
          <w:szCs w:val="28"/>
        </w:rPr>
        <w:t>, книжку подклеить</w:t>
      </w:r>
      <w:r w:rsidR="003319C6" w:rsidRPr="00C23C12">
        <w:rPr>
          <w:rFonts w:ascii="Times New Roman" w:hAnsi="Times New Roman" w:cs="Times New Roman"/>
          <w:sz w:val="28"/>
          <w:szCs w:val="28"/>
        </w:rPr>
        <w:t>.</w:t>
      </w:r>
    </w:p>
    <w:p w:rsidR="00857359" w:rsidRPr="00C23C12" w:rsidRDefault="00857359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C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54D4A" w:rsidRPr="00054D4A">
        <w:rPr>
          <w:rFonts w:ascii="Times New Roman" w:hAnsi="Times New Roman" w:cs="Times New Roman"/>
          <w:sz w:val="28"/>
          <w:szCs w:val="28"/>
        </w:rPr>
        <w:t>Правильно!</w:t>
      </w:r>
      <w:r w:rsidR="002F2E79" w:rsidRPr="00C23C12">
        <w:rPr>
          <w:rFonts w:ascii="Times New Roman" w:hAnsi="Times New Roman" w:cs="Times New Roman"/>
          <w:sz w:val="28"/>
          <w:szCs w:val="28"/>
        </w:rPr>
        <w:t xml:space="preserve"> Д</w:t>
      </w:r>
      <w:r w:rsidRPr="00C23C12">
        <w:rPr>
          <w:rFonts w:ascii="Times New Roman" w:hAnsi="Times New Roman" w:cs="Times New Roman"/>
          <w:sz w:val="28"/>
          <w:szCs w:val="28"/>
        </w:rPr>
        <w:t>оброта – это важное человеческое качество</w:t>
      </w:r>
      <w:r w:rsidR="002F2E79" w:rsidRPr="00C23C12">
        <w:rPr>
          <w:rFonts w:ascii="Times New Roman" w:hAnsi="Times New Roman" w:cs="Times New Roman"/>
          <w:sz w:val="28"/>
          <w:szCs w:val="28"/>
        </w:rPr>
        <w:t>!</w:t>
      </w:r>
    </w:p>
    <w:p w:rsidR="00857359" w:rsidRPr="00C23C12" w:rsidRDefault="00E379B7" w:rsidP="00FF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B029BD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29BD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4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B029BD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Справились со всеми заданиями</w:t>
      </w:r>
      <w:r w:rsidR="00AF58D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ик</w:t>
      </w:r>
      <w:r w:rsidR="0070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9B7" w:rsidRPr="00C2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бус</w:t>
      </w:r>
      <w:r w:rsidRPr="00C2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0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9C6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добрые дела изменили и меня,</w:t>
      </w:r>
    </w:p>
    <w:p w:rsidR="00A07F8F" w:rsidRPr="00C23C12" w:rsidRDefault="003319C6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лучиком пригрело, и совсем я подобрел</w:t>
      </w:r>
    </w:p>
    <w:p w:rsidR="00A07F8F" w:rsidRPr="00C23C12" w:rsidRDefault="003319C6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перь совсем другой, я хороший, а не злой!</w:t>
      </w:r>
    </w:p>
    <w:p w:rsidR="00A07F8F" w:rsidRPr="00C23C12" w:rsidRDefault="003319C6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, что дорогою добра идти хорошо! Теперь буду совершать только хорошие поступки! Забирайте свою красивую шкатулочку. До свиданья, ребята!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 </w:t>
      </w:r>
      <w:r w:rsidR="004E19BD"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родейка</w:t>
      </w:r>
      <w:r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какие чудеса творят </w:t>
      </w:r>
      <w:r w:rsidRPr="00C23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ые дела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 даже злой волшебник стал </w:t>
      </w:r>
      <w:r w:rsidRPr="00C23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ым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! 1, 2, 3, 4, 5 – будут чудеса опять. </w:t>
      </w:r>
      <w:r w:rsidR="004E19BD"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родейка</w:t>
      </w:r>
      <w:r w:rsidR="00700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стает под салфеткой шкатулочк</w:t>
      </w:r>
      <w:r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.)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посмотрите, волшебник нас не обманул и вернул шкатулку с угощеньями. Но к сожаленью вам пора возвращаться обратно в детский сад, а шкатулку вы 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ьмете с собой в группу, где каждый из вас получит угощение. Встаньте возле стульчиков, закройте глаза и произнесите волшебные слова:</w:t>
      </w:r>
    </w:p>
    <w:p w:rsidR="00A07F8F" w:rsidRPr="00C23C12" w:rsidRDefault="004E19BD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ая чародейка</w:t>
      </w:r>
      <w:r w:rsidR="00A07F8F" w:rsidRPr="00C23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 помоги</w:t>
      </w:r>
      <w:r w:rsidR="00A07F8F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нас перенеси,</w:t>
      </w:r>
    </w:p>
    <w:p w:rsidR="00A07F8F" w:rsidRPr="00C23C12" w:rsidRDefault="00F671E8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оши мы похлопа</w:t>
      </w:r>
      <w:r w:rsidR="00A07F8F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ем,</w:t>
      </w:r>
    </w:p>
    <w:p w:rsidR="00A07F8F" w:rsidRPr="00C23C12" w:rsidRDefault="00BD7A67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 мы</w:t>
      </w:r>
      <w:r w:rsidR="00F671E8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паем</w:t>
      </w:r>
      <w:r w:rsidR="00A07F8F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 – можно глазки </w:t>
      </w:r>
      <w:r w:rsidRPr="00C23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ть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F8F" w:rsidRPr="00C23C12" w:rsidRDefault="00A07F8F" w:rsidP="00FF375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т слова.</w:t>
      </w:r>
      <w:r w:rsidR="00A47223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 </w:t>
      </w:r>
      <w:r w:rsidRPr="00C23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C23C12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стро снимает накидку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577D" w:rsidRDefault="00A07F8F" w:rsidP="00FF375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19C6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у вот мы с вами опять оказались в детском саду! Вам наше путешествие понравилось? Кто вам встретился в волшебной стране?</w:t>
      </w:r>
      <w:r w:rsidR="002514F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мы сегодня с вами говорили? </w:t>
      </w:r>
      <w:r w:rsidRPr="00C23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14F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ребята, вежливые слова и добрые поступки действительно творят чудеса</w:t>
      </w:r>
      <w:r w:rsidR="007626CB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2685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е нуж</w:t>
      </w:r>
      <w:r w:rsidR="007626CB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читься с самого детства. Добрые поступки</w:t>
      </w:r>
      <w:r w:rsidR="002514F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людей во всем мире добрее, лучше</w:t>
      </w:r>
      <w:r w:rsidR="002F2E79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2514F7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 душой.</w:t>
      </w:r>
      <w:r w:rsidR="001C2685" w:rsidRPr="00C2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егда с вами будем заботливыми, дружными и самыми добрыми!</w:t>
      </w:r>
    </w:p>
    <w:p w:rsidR="0025577D" w:rsidRPr="0025577D" w:rsidRDefault="0025577D" w:rsidP="00FF375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!</w:t>
      </w:r>
    </w:p>
    <w:p w:rsidR="002B6CAF" w:rsidRPr="00C23C12" w:rsidRDefault="002B6CAF" w:rsidP="00FF3750">
      <w:pPr>
        <w:spacing w:line="360" w:lineRule="auto"/>
        <w:jc w:val="both"/>
        <w:rPr>
          <w:sz w:val="28"/>
          <w:szCs w:val="28"/>
        </w:rPr>
      </w:pPr>
    </w:p>
    <w:sectPr w:rsidR="002B6CAF" w:rsidRPr="00C23C12" w:rsidSect="00C723E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9FA"/>
    <w:multiLevelType w:val="multilevel"/>
    <w:tmpl w:val="914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A4CE8"/>
    <w:multiLevelType w:val="multilevel"/>
    <w:tmpl w:val="43F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83E25"/>
    <w:multiLevelType w:val="multilevel"/>
    <w:tmpl w:val="8946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76493"/>
    <w:multiLevelType w:val="multilevel"/>
    <w:tmpl w:val="680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43DBD"/>
    <w:multiLevelType w:val="multilevel"/>
    <w:tmpl w:val="974E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D0923"/>
    <w:multiLevelType w:val="multilevel"/>
    <w:tmpl w:val="57B0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DE58C0"/>
    <w:multiLevelType w:val="multilevel"/>
    <w:tmpl w:val="F1D2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512CE"/>
    <w:multiLevelType w:val="multilevel"/>
    <w:tmpl w:val="2696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81709"/>
    <w:multiLevelType w:val="multilevel"/>
    <w:tmpl w:val="B97C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E5B50"/>
    <w:multiLevelType w:val="multilevel"/>
    <w:tmpl w:val="9546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46114"/>
    <w:multiLevelType w:val="multilevel"/>
    <w:tmpl w:val="2A1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911"/>
    <w:rsid w:val="000265A2"/>
    <w:rsid w:val="00054D4A"/>
    <w:rsid w:val="00064107"/>
    <w:rsid w:val="000D1AC8"/>
    <w:rsid w:val="00134F33"/>
    <w:rsid w:val="001C2685"/>
    <w:rsid w:val="001F6D54"/>
    <w:rsid w:val="002051FC"/>
    <w:rsid w:val="00206C30"/>
    <w:rsid w:val="002514F7"/>
    <w:rsid w:val="0025577D"/>
    <w:rsid w:val="00274F38"/>
    <w:rsid w:val="002B6CAF"/>
    <w:rsid w:val="002F2E79"/>
    <w:rsid w:val="002F672F"/>
    <w:rsid w:val="003237D5"/>
    <w:rsid w:val="0033182F"/>
    <w:rsid w:val="003319C6"/>
    <w:rsid w:val="00371D9F"/>
    <w:rsid w:val="003F5D8D"/>
    <w:rsid w:val="003F7331"/>
    <w:rsid w:val="00413929"/>
    <w:rsid w:val="00446EF9"/>
    <w:rsid w:val="0047372A"/>
    <w:rsid w:val="00483D4E"/>
    <w:rsid w:val="00493426"/>
    <w:rsid w:val="00494235"/>
    <w:rsid w:val="004D6CEC"/>
    <w:rsid w:val="004D6EAE"/>
    <w:rsid w:val="004E19BD"/>
    <w:rsid w:val="005137D9"/>
    <w:rsid w:val="005235BD"/>
    <w:rsid w:val="00546EAC"/>
    <w:rsid w:val="005D0F5A"/>
    <w:rsid w:val="005E4A90"/>
    <w:rsid w:val="00611EE4"/>
    <w:rsid w:val="006D4B0B"/>
    <w:rsid w:val="007008E5"/>
    <w:rsid w:val="00712911"/>
    <w:rsid w:val="0071716A"/>
    <w:rsid w:val="00725C92"/>
    <w:rsid w:val="00745A0B"/>
    <w:rsid w:val="007626CB"/>
    <w:rsid w:val="007907AB"/>
    <w:rsid w:val="007A185F"/>
    <w:rsid w:val="007E7068"/>
    <w:rsid w:val="007F1455"/>
    <w:rsid w:val="00801D55"/>
    <w:rsid w:val="00803ACE"/>
    <w:rsid w:val="00831C02"/>
    <w:rsid w:val="00857359"/>
    <w:rsid w:val="00881D8A"/>
    <w:rsid w:val="00997448"/>
    <w:rsid w:val="00A07F8F"/>
    <w:rsid w:val="00A47223"/>
    <w:rsid w:val="00A67D9B"/>
    <w:rsid w:val="00AF51C8"/>
    <w:rsid w:val="00AF58DF"/>
    <w:rsid w:val="00B029BD"/>
    <w:rsid w:val="00B221A8"/>
    <w:rsid w:val="00B2331D"/>
    <w:rsid w:val="00B304B9"/>
    <w:rsid w:val="00B846F9"/>
    <w:rsid w:val="00B9348B"/>
    <w:rsid w:val="00BB227C"/>
    <w:rsid w:val="00BD7A67"/>
    <w:rsid w:val="00C207D5"/>
    <w:rsid w:val="00C23C12"/>
    <w:rsid w:val="00C723EB"/>
    <w:rsid w:val="00C82120"/>
    <w:rsid w:val="00D105AA"/>
    <w:rsid w:val="00D87695"/>
    <w:rsid w:val="00DA2DF4"/>
    <w:rsid w:val="00DD1CC6"/>
    <w:rsid w:val="00DD3D7C"/>
    <w:rsid w:val="00E379B7"/>
    <w:rsid w:val="00E44A0C"/>
    <w:rsid w:val="00E65814"/>
    <w:rsid w:val="00EE3870"/>
    <w:rsid w:val="00F40187"/>
    <w:rsid w:val="00F426B3"/>
    <w:rsid w:val="00F46520"/>
    <w:rsid w:val="00F671E8"/>
    <w:rsid w:val="00F768B3"/>
    <w:rsid w:val="00FF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38"/>
  </w:style>
  <w:style w:type="paragraph" w:styleId="1">
    <w:name w:val="heading 1"/>
    <w:basedOn w:val="a"/>
    <w:next w:val="a"/>
    <w:link w:val="10"/>
    <w:uiPriority w:val="9"/>
    <w:qFormat/>
    <w:rsid w:val="00A07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7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7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7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7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A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7F8F"/>
  </w:style>
  <w:style w:type="paragraph" w:customStyle="1" w:styleId="c2">
    <w:name w:val="c2"/>
    <w:basedOn w:val="a"/>
    <w:rsid w:val="00A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7F8F"/>
  </w:style>
  <w:style w:type="character" w:customStyle="1" w:styleId="c0">
    <w:name w:val="c0"/>
    <w:basedOn w:val="a0"/>
    <w:rsid w:val="00A07F8F"/>
  </w:style>
  <w:style w:type="character" w:customStyle="1" w:styleId="c5">
    <w:name w:val="c5"/>
    <w:basedOn w:val="a0"/>
    <w:rsid w:val="00A07F8F"/>
  </w:style>
  <w:style w:type="character" w:styleId="a3">
    <w:name w:val="Strong"/>
    <w:basedOn w:val="a0"/>
    <w:uiPriority w:val="22"/>
    <w:qFormat/>
    <w:rsid w:val="00A07F8F"/>
    <w:rPr>
      <w:b/>
      <w:bCs/>
    </w:rPr>
  </w:style>
  <w:style w:type="character" w:styleId="a4">
    <w:name w:val="Hyperlink"/>
    <w:basedOn w:val="a0"/>
    <w:uiPriority w:val="99"/>
    <w:semiHidden/>
    <w:unhideWhenUsed/>
    <w:rsid w:val="00A07F8F"/>
    <w:rPr>
      <w:color w:val="0000FF"/>
      <w:u w:val="single"/>
    </w:rPr>
  </w:style>
  <w:style w:type="paragraph" w:customStyle="1" w:styleId="search-excerpt">
    <w:name w:val="search-excerpt"/>
    <w:basedOn w:val="a"/>
    <w:rsid w:val="00A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A07F8F"/>
  </w:style>
  <w:style w:type="character" w:customStyle="1" w:styleId="flag-throbber">
    <w:name w:val="flag-throbber"/>
    <w:basedOn w:val="a0"/>
    <w:rsid w:val="00A07F8F"/>
  </w:style>
  <w:style w:type="paragraph" w:styleId="a5">
    <w:name w:val="Balloon Text"/>
    <w:basedOn w:val="a"/>
    <w:link w:val="a6"/>
    <w:uiPriority w:val="99"/>
    <w:semiHidden/>
    <w:unhideWhenUsed/>
    <w:rsid w:val="00A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F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7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07F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7F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A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07F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7F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7F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7F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7F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l-cell">
    <w:name w:val="col-cell"/>
    <w:basedOn w:val="a0"/>
    <w:rsid w:val="00A07F8F"/>
  </w:style>
  <w:style w:type="paragraph" w:customStyle="1" w:styleId="nspinfo">
    <w:name w:val="nspinfo"/>
    <w:basedOn w:val="a"/>
    <w:rsid w:val="00A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A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A07F8F"/>
  </w:style>
  <w:style w:type="character" w:customStyle="1" w:styleId="locality">
    <w:name w:val="locality"/>
    <w:basedOn w:val="a0"/>
    <w:rsid w:val="00A07F8F"/>
  </w:style>
  <w:style w:type="character" w:customStyle="1" w:styleId="street-address">
    <w:name w:val="street-address"/>
    <w:basedOn w:val="a0"/>
    <w:rsid w:val="00A07F8F"/>
  </w:style>
  <w:style w:type="character" w:customStyle="1" w:styleId="postal-code">
    <w:name w:val="postal-code"/>
    <w:basedOn w:val="a0"/>
    <w:rsid w:val="00A07F8F"/>
  </w:style>
  <w:style w:type="character" w:customStyle="1" w:styleId="extended-address">
    <w:name w:val="extended-address"/>
    <w:basedOn w:val="a0"/>
    <w:rsid w:val="00A07F8F"/>
  </w:style>
  <w:style w:type="character" w:customStyle="1" w:styleId="country-name">
    <w:name w:val="country-name"/>
    <w:basedOn w:val="a0"/>
    <w:rsid w:val="00A07F8F"/>
  </w:style>
  <w:style w:type="character" w:customStyle="1" w:styleId="tel">
    <w:name w:val="tel"/>
    <w:basedOn w:val="a0"/>
    <w:rsid w:val="00A07F8F"/>
  </w:style>
  <w:style w:type="character" w:styleId="a9">
    <w:name w:val="FollowedHyperlink"/>
    <w:basedOn w:val="a0"/>
    <w:uiPriority w:val="99"/>
    <w:semiHidden/>
    <w:unhideWhenUsed/>
    <w:rsid w:val="002B6CAF"/>
    <w:rPr>
      <w:color w:val="800080"/>
      <w:u w:val="single"/>
    </w:rPr>
  </w:style>
  <w:style w:type="character" w:customStyle="1" w:styleId="img-wrp">
    <w:name w:val="img-wrp"/>
    <w:basedOn w:val="a0"/>
    <w:rsid w:val="002B6CAF"/>
  </w:style>
  <w:style w:type="character" w:customStyle="1" w:styleId="vce-pn-ico">
    <w:name w:val="vce-pn-ico"/>
    <w:basedOn w:val="a0"/>
    <w:rsid w:val="002B6CAF"/>
  </w:style>
  <w:style w:type="character" w:customStyle="1" w:styleId="vce-prev-next-link">
    <w:name w:val="vce-prev-next-link"/>
    <w:basedOn w:val="a0"/>
    <w:rsid w:val="002B6CAF"/>
  </w:style>
  <w:style w:type="paragraph" w:styleId="aa">
    <w:name w:val="No Spacing"/>
    <w:uiPriority w:val="1"/>
    <w:qFormat/>
    <w:rsid w:val="002B6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1427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A3B4C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0944">
                              <w:marLeft w:val="98"/>
                              <w:marRight w:val="98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5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3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9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773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66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7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3532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3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9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089222">
                              <w:marLeft w:val="98"/>
                              <w:marRight w:val="98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08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58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3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94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771082">
                              <w:marLeft w:val="98"/>
                              <w:marRight w:val="98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1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1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4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5764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4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13"/>
                                                                      <w:marBottom w:val="11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12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13"/>
                                                                      <w:marBottom w:val="11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98765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25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4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47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65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9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11" w:color="auto"/>
                                                                    <w:left w:val="single" w:sz="6" w:space="11" w:color="E1E1E1"/>
                                                                    <w:bottom w:val="single" w:sz="6" w:space="11" w:color="E1E1E1"/>
                                                                    <w:right w:val="single" w:sz="6" w:space="11" w:color="E1E1E1"/>
                                                                  </w:divBdr>
                                                                  <w:divsChild>
                                                                    <w:div w:id="66848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1E1E1"/>
                                                                        <w:left w:val="single" w:sz="6" w:space="0" w:color="E1E1E1"/>
                                                                        <w:bottom w:val="single" w:sz="6" w:space="0" w:color="E1E1E1"/>
                                                                        <w:right w:val="single" w:sz="6" w:space="0" w:color="E1E1E1"/>
                                                                      </w:divBdr>
                                                                      <w:divsChild>
                                                                        <w:div w:id="106564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E1E1E1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6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5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14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76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01245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7901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64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89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1" w:color="E1E1E1"/>
                                                                    <w:left w:val="single" w:sz="6" w:space="11" w:color="E1E1E1"/>
                                                                    <w:bottom w:val="single" w:sz="6" w:space="11" w:color="E1E1E1"/>
                                                                    <w:right w:val="single" w:sz="6" w:space="11" w:color="E1E1E1"/>
                                                                  </w:divBdr>
                                                                  <w:divsChild>
                                                                    <w:div w:id="89439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222691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988160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410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49567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0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3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29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54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7393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8323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194">
                  <w:marLeft w:val="357"/>
                  <w:marRight w:val="357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470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140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663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605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148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219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4778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5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20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15058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4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089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1028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73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069519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2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45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3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25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992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817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163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16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28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52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67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68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65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80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13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828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4940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5391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005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82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4122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80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6877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809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415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105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27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0746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134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7971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6346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989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4797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9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92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3507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476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648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7745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6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34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525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124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83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5355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01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8194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3159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7333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0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4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0443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621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75178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37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5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3178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794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4721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1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84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7106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33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9175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01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858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871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6287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6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1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3191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1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5684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2273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48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5195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044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819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8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9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4449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0723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7983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5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1158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569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uble" w:sz="2" w:space="0" w:color="C2C2C2"/>
                            <w:left w:val="double" w:sz="2" w:space="0" w:color="C2C2C2"/>
                            <w:bottom w:val="double" w:sz="2" w:space="0" w:color="C2C2C2"/>
                            <w:right w:val="double" w:sz="2" w:space="0" w:color="C2C2C2"/>
                          </w:divBdr>
                          <w:divsChild>
                            <w:div w:id="4171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6037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45">
              <w:marLeft w:val="0"/>
              <w:marRight w:val="254"/>
              <w:marTop w:val="0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95">
              <w:marLeft w:val="0"/>
              <w:marRight w:val="254"/>
              <w:marTop w:val="0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1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18D0-FE5F-4FC1-9FA0-29D0AD5B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vkov2021@outlook.com</cp:lastModifiedBy>
  <cp:revision>22</cp:revision>
  <dcterms:created xsi:type="dcterms:W3CDTF">2020-01-13T14:43:00Z</dcterms:created>
  <dcterms:modified xsi:type="dcterms:W3CDTF">2021-03-25T13:33:00Z</dcterms:modified>
</cp:coreProperties>
</file>